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C6F" w:rsidRPr="00122C6F" w:rsidRDefault="00122C6F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OFERT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  <w:t>załącznik nr 1</w:t>
      </w:r>
    </w:p>
    <w:p w:rsidR="00122C6F" w:rsidRPr="00122C6F" w:rsidRDefault="00122C6F" w:rsidP="00122C6F">
      <w:pPr>
        <w:spacing w:after="0" w:line="360" w:lineRule="auto"/>
        <w:ind w:right="567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i/>
          <w:sz w:val="20"/>
          <w:szCs w:val="20"/>
          <w:lang w:eastAsia="pl-PL"/>
        </w:rPr>
        <w:t>Dane Wykonawc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azw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Siedzib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Tel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Fax.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E-mail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.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IP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REGON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……………………………………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91"/>
        <w:gridCol w:w="5191"/>
      </w:tblGrid>
      <w:tr w:rsidR="00122C6F" w:rsidRPr="00122C6F" w:rsidTr="00E04B6C">
        <w:trPr>
          <w:trHeight w:val="385"/>
        </w:trPr>
        <w:tc>
          <w:tcPr>
            <w:tcW w:w="5191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zakładowego: ……………………….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p. z o.o.) </w:t>
            </w:r>
          </w:p>
        </w:tc>
        <w:tc>
          <w:tcPr>
            <w:tcW w:w="5191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wpłaconego: ………………………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.A.) </w:t>
            </w:r>
          </w:p>
        </w:tc>
      </w:tr>
    </w:tbl>
    <w:p w:rsidR="00122C6F" w:rsidRPr="00122C6F" w:rsidRDefault="004A4227" w:rsidP="00122C6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R KRS /  </w:t>
      </w:r>
      <w:proofErr w:type="spellStart"/>
      <w:r w:rsidR="000A05A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iDG</w:t>
      </w:r>
      <w:proofErr w:type="spellEnd"/>
      <w:r w:rsidR="000A05A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……………………………….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06"/>
        <w:gridCol w:w="4906"/>
      </w:tblGrid>
      <w:tr w:rsidR="00122C6F" w:rsidRPr="00122C6F" w:rsidTr="00E2226C">
        <w:trPr>
          <w:trHeight w:val="134"/>
        </w:trPr>
        <w:tc>
          <w:tcPr>
            <w:tcW w:w="4906" w:type="dxa"/>
            <w:shd w:val="clear" w:color="auto" w:fill="auto"/>
          </w:tcPr>
          <w:p w:rsidR="000A05A4" w:rsidRDefault="000A05A4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  <w:p w:rsidR="00E2226C" w:rsidRDefault="00122C6F" w:rsidP="009A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Wykonawca jest</w:t>
            </w:r>
            <w:r w:rsidR="009A604D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:</w:t>
            </w: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 </w:t>
            </w:r>
          </w:p>
          <w:p w:rsidR="00122C6F" w:rsidRPr="009A604D" w:rsidRDefault="00122C6F" w:rsidP="00E22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vertAlign w:val="superscript"/>
                <w:lang w:eastAsia="pl-PL"/>
              </w:rPr>
            </w:pPr>
          </w:p>
        </w:tc>
        <w:tc>
          <w:tcPr>
            <w:tcW w:w="4906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spacing w:after="0" w:line="240" w:lineRule="auto"/>
              <w:ind w:left="1146"/>
              <w:rPr>
                <w:rFonts w:ascii="Bookman Old Style" w:eastAsia="Times New Roman" w:hAnsi="Bookman Old Style" w:cs="Bookman Old Style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Arial"/>
                <w:i/>
                <w:sz w:val="16"/>
                <w:szCs w:val="16"/>
                <w:lang w:eastAsia="pl-PL"/>
              </w:rPr>
              <w:t xml:space="preserve">* </w:t>
            </w:r>
            <w:r w:rsidRPr="00122C6F">
              <w:rPr>
                <w:rFonts w:ascii="Bookman Old Style" w:eastAsia="Times New Roman" w:hAnsi="Bookman Old Style" w:cs="Arial"/>
                <w:b/>
                <w:i/>
                <w:sz w:val="16"/>
                <w:szCs w:val="16"/>
                <w:lang w:eastAsia="pl-PL"/>
              </w:rPr>
              <w:t>niepotrzebne skreślić</w:t>
            </w:r>
            <w:r w:rsidRPr="00122C6F">
              <w:rPr>
                <w:rFonts w:ascii="Bookman Old Style" w:eastAsia="Times New Roman" w:hAnsi="Bookman Old Style" w:cs="Arial"/>
                <w:i/>
                <w:sz w:val="20"/>
                <w:szCs w:val="20"/>
                <w:lang w:eastAsia="pl-PL"/>
              </w:rPr>
              <w:t xml:space="preserve"> 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pl-PL"/>
              </w:rPr>
            </w:pPr>
          </w:p>
        </w:tc>
      </w:tr>
      <w:tr w:rsidR="00E2226C" w:rsidRPr="00122C6F" w:rsidTr="00E2226C">
        <w:trPr>
          <w:trHeight w:val="134"/>
        </w:trPr>
        <w:tc>
          <w:tcPr>
            <w:tcW w:w="9812" w:type="dxa"/>
            <w:gridSpan w:val="2"/>
            <w:shd w:val="clear" w:color="auto" w:fill="auto"/>
          </w:tcPr>
          <w:p w:rsidR="00E2226C" w:rsidRPr="00E2226C" w:rsidRDefault="00E2226C" w:rsidP="00122C6F">
            <w:pPr>
              <w:autoSpaceDE w:val="0"/>
              <w:spacing w:after="0" w:line="240" w:lineRule="auto"/>
              <w:ind w:left="1146"/>
              <w:rPr>
                <w:rFonts w:ascii="Bookman Old Style" w:eastAsia="Times New Roman" w:hAnsi="Bookman Old Style" w:cs="Arial"/>
                <w:i/>
                <w:sz w:val="24"/>
                <w:szCs w:val="24"/>
                <w:lang w:eastAsia="pl-PL"/>
              </w:rPr>
            </w:pPr>
            <w:r w:rsidRPr="00E2226C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24"/>
                <w:szCs w:val="24"/>
                <w:lang w:eastAsia="pl-PL"/>
              </w:rPr>
              <w:t xml:space="preserve">mikro /małym / średnim /dużym </w:t>
            </w:r>
            <w:r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24"/>
                <w:szCs w:val="24"/>
                <w:lang w:eastAsia="pl-PL"/>
              </w:rPr>
              <w:t xml:space="preserve">- </w:t>
            </w:r>
            <w:r w:rsidRPr="00E2226C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24"/>
                <w:szCs w:val="24"/>
                <w:lang w:eastAsia="pl-PL"/>
              </w:rPr>
              <w:t>przedsiębiorcą</w:t>
            </w:r>
            <w:r w:rsidRPr="00E2226C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24"/>
                <w:szCs w:val="24"/>
                <w:vertAlign w:val="superscript"/>
                <w:lang w:eastAsia="pl-PL"/>
              </w:rPr>
              <w:t>*</w:t>
            </w:r>
          </w:p>
        </w:tc>
      </w:tr>
    </w:tbl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soba do kontaktu z Zamawiającym 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</w:t>
      </w:r>
      <w:r w:rsidR="00A704FD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>e-mail …………………………………………………. Tel. ……………………………..</w:t>
      </w:r>
    </w:p>
    <w:p w:rsidR="00122C6F" w:rsidRPr="00122C6F" w:rsidRDefault="00122C6F" w:rsidP="00122C6F">
      <w:pPr>
        <w:spacing w:after="12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Nawiązując do ogłoszenia o przetargu  na:</w:t>
      </w:r>
    </w:p>
    <w:p w:rsidR="00122C6F" w:rsidRPr="008331FC" w:rsidRDefault="00240F7B" w:rsidP="008331FC">
      <w:pPr>
        <w:spacing w:line="360" w:lineRule="auto"/>
        <w:jc w:val="center"/>
        <w:rPr>
          <w:rFonts w:ascii="Bookman Old Style" w:hAnsi="Bookman Old Style" w:cs="Arial"/>
          <w:b/>
          <w:color w:val="000000"/>
          <w:sz w:val="24"/>
          <w:szCs w:val="24"/>
        </w:rPr>
      </w:pPr>
      <w:r w:rsidRPr="008331FC">
        <w:rPr>
          <w:rFonts w:ascii="Bookman Old Style" w:hAnsi="Bookman Old Style"/>
          <w:sz w:val="24"/>
          <w:szCs w:val="24"/>
        </w:rPr>
        <w:t>„</w:t>
      </w:r>
      <w:r w:rsidR="003956BD">
        <w:rPr>
          <w:rFonts w:ascii="Bookman Old Style" w:hAnsi="Bookman Old Style"/>
          <w:b/>
        </w:rPr>
        <w:t>Dostawa duplikatora, licencji oraz komputera</w:t>
      </w:r>
      <w:r w:rsidR="003956BD" w:rsidRPr="00970308">
        <w:rPr>
          <w:rFonts w:ascii="Bookman Old Style" w:hAnsi="Bookman Old Style"/>
          <w:b/>
        </w:rPr>
        <w:t xml:space="preserve"> dla Szpitala Powiatowego w Chrzanowie</w:t>
      </w:r>
      <w:r>
        <w:rPr>
          <w:rFonts w:ascii="Bookman Old Style" w:hAnsi="Bookman Old Style"/>
          <w:b/>
          <w:bCs/>
          <w:i/>
          <w:iCs/>
        </w:rPr>
        <w:t>”</w:t>
      </w:r>
      <w:r w:rsidR="00122C6F">
        <w:rPr>
          <w:rFonts w:ascii="Bookman Old Style" w:eastAsia="Times New Roman" w:hAnsi="Bookman Old Style" w:cs="Times New Roman"/>
          <w:b/>
          <w:color w:val="FF0000"/>
          <w:lang w:eastAsia="pl-PL"/>
        </w:rPr>
        <w:t xml:space="preserve">– sprawa nr </w:t>
      </w:r>
      <w:r w:rsidR="003956BD">
        <w:rPr>
          <w:rFonts w:ascii="Bookman Old Style" w:eastAsia="Times New Roman" w:hAnsi="Bookman Old Style" w:cs="Times New Roman"/>
          <w:b/>
          <w:color w:val="FF0000"/>
          <w:lang w:eastAsia="pl-PL"/>
        </w:rPr>
        <w:t>142</w:t>
      </w:r>
      <w:r w:rsidR="00CD754E">
        <w:rPr>
          <w:rFonts w:ascii="Bookman Old Style" w:eastAsia="Times New Roman" w:hAnsi="Bookman Old Style" w:cs="Times New Roman"/>
          <w:b/>
          <w:color w:val="FF0000"/>
          <w:lang w:eastAsia="pl-PL"/>
        </w:rPr>
        <w:t>/2022</w:t>
      </w:r>
    </w:p>
    <w:p w:rsid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Times New Roman"/>
          <w:b/>
          <w:color w:val="FF0000"/>
          <w:lang w:eastAsia="pl-PL"/>
        </w:rPr>
      </w:pP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Oferujemy </w:t>
      </w:r>
      <w:r w:rsidR="00560E5D">
        <w:rPr>
          <w:rFonts w:ascii="Bookman Old Style" w:eastAsia="Times New Roman" w:hAnsi="Bookman Old Style" w:cs="Times New Roman"/>
          <w:sz w:val="20"/>
          <w:szCs w:val="20"/>
          <w:lang w:eastAsia="x-none"/>
        </w:rPr>
        <w:t>wykonanie zamówieni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, zgodnie z wymogami zawartymi w Specyfikacji Warunków Zamówienia: </w:t>
      </w:r>
    </w:p>
    <w:tbl>
      <w:tblPr>
        <w:tblW w:w="9945" w:type="dxa"/>
        <w:jc w:val="center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8"/>
        <w:gridCol w:w="1235"/>
        <w:gridCol w:w="2261"/>
        <w:gridCol w:w="1236"/>
        <w:gridCol w:w="2261"/>
        <w:gridCol w:w="1344"/>
      </w:tblGrid>
      <w:tr w:rsidR="008331FC" w:rsidRPr="00122C6F" w:rsidTr="00335F4A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31FC" w:rsidRPr="00122C6F" w:rsidRDefault="008331FC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31FC" w:rsidRPr="00122C6F" w:rsidRDefault="008331FC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31FC" w:rsidRPr="00122C6F" w:rsidRDefault="008331FC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31FC" w:rsidRPr="00122C6F" w:rsidRDefault="008331FC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31FC" w:rsidRPr="00122C6F" w:rsidRDefault="008331FC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1FC" w:rsidRPr="00122C6F" w:rsidRDefault="008331FC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8331FC" w:rsidRPr="00122C6F" w:rsidTr="00335F4A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31FC" w:rsidRPr="00122C6F" w:rsidRDefault="008331FC" w:rsidP="008331F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331FC" w:rsidRPr="00122C6F" w:rsidRDefault="008331FC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8331FC" w:rsidRDefault="008331FC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.................................................................</w:t>
            </w:r>
          </w:p>
          <w:p w:rsidR="003956BD" w:rsidRPr="00122C6F" w:rsidRDefault="003956BD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8331FC" w:rsidRPr="00122C6F" w:rsidRDefault="003956BD" w:rsidP="00735379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  <w:t>Termin dostawy</w:t>
            </w:r>
            <w:r w:rsidR="00735379"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  <w:t xml:space="preserve"> do 30 </w:t>
            </w:r>
            <w:r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  <w:t xml:space="preserve">Dni </w:t>
            </w:r>
          </w:p>
        </w:tc>
      </w:tr>
      <w:tr w:rsidR="008331FC" w:rsidRPr="00122C6F" w:rsidTr="00335F4A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31FC" w:rsidRPr="00122C6F" w:rsidRDefault="008331FC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31FC" w:rsidRPr="00122C6F" w:rsidRDefault="008331FC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31FC" w:rsidRPr="00122C6F" w:rsidRDefault="008331FC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31FC" w:rsidRPr="00122C6F" w:rsidRDefault="008331FC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31FC" w:rsidRPr="00122C6F" w:rsidRDefault="008331FC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1FC" w:rsidRPr="00122C6F" w:rsidRDefault="008331FC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8331FC" w:rsidRPr="00122C6F" w:rsidTr="00335F4A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31FC" w:rsidRPr="00122C6F" w:rsidRDefault="008331FC" w:rsidP="008331F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331FC" w:rsidRPr="00122C6F" w:rsidRDefault="008331FC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8331FC" w:rsidRDefault="008331FC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 </w:t>
            </w:r>
          </w:p>
          <w:p w:rsidR="008331FC" w:rsidRDefault="008331FC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8331FC" w:rsidRPr="00122C6F" w:rsidRDefault="003956BD" w:rsidP="00335F4A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  <w:t>Termin dostawy…………………. Dni (max 14 dni)</w:t>
            </w:r>
          </w:p>
        </w:tc>
      </w:tr>
      <w:tr w:rsidR="008331FC" w:rsidRPr="00122C6F" w:rsidTr="00335F4A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31FC" w:rsidRPr="00122C6F" w:rsidRDefault="008331FC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31FC" w:rsidRPr="00122C6F" w:rsidRDefault="008331FC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31FC" w:rsidRPr="00122C6F" w:rsidRDefault="008331FC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31FC" w:rsidRPr="00122C6F" w:rsidRDefault="008331FC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31FC" w:rsidRPr="00122C6F" w:rsidRDefault="008331FC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1FC" w:rsidRPr="00122C6F" w:rsidRDefault="008331FC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8331FC" w:rsidRPr="00122C6F" w:rsidTr="00335F4A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31FC" w:rsidRPr="00122C6F" w:rsidRDefault="008331FC" w:rsidP="008331F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331FC" w:rsidRPr="00122C6F" w:rsidRDefault="008331FC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8331FC" w:rsidRPr="00122C6F" w:rsidRDefault="008331FC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 </w:t>
            </w:r>
          </w:p>
          <w:p w:rsidR="008331FC" w:rsidRDefault="008331FC" w:rsidP="00335F4A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  <w:p w:rsidR="00735379" w:rsidRPr="00735379" w:rsidRDefault="00735379" w:rsidP="003956B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  <w:r w:rsidRPr="00735379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  <w:t>Termin dostawy do 30 dni</w:t>
            </w:r>
            <w:bookmarkStart w:id="0" w:name="_GoBack"/>
            <w:bookmarkEnd w:id="0"/>
          </w:p>
          <w:p w:rsidR="008331FC" w:rsidRPr="00122C6F" w:rsidRDefault="008331FC" w:rsidP="00335F4A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</w:tbl>
    <w:p w:rsidR="00FC31FE" w:rsidRDefault="00FC31FE" w:rsidP="00FC31F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A704FD" w:rsidRDefault="00A704FD" w:rsidP="00FC31F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zapoznaliśmy się ze Specyfikacją Warunków Zamówienia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>i wzorem umowy i nie wnosimy do niej zastrzeżeń, oraz zdobyliśmy konieczne informacje do przygotowania oferty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uważamy się związani z niniejszą ofertą na czas wskazany w </w:t>
      </w:r>
      <w:r w:rsidR="00560E5D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Specyfikacja warunków </w:t>
      </w:r>
      <w:r w:rsidR="009A604D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mówieni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.</w:t>
      </w:r>
    </w:p>
    <w:p w:rsidR="00B5489E" w:rsidRPr="00122C6F" w:rsidRDefault="00B5489E" w:rsidP="00B5489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warty w Specyfikacji Warunków Zamówienia wzór umowy został przez nas zaakceptowany i zobowiązujemy się w przypadku wyboru naszej oferty do zawarcia umowy w terminie wskazanym przez Zamawiającego.</w:t>
      </w:r>
    </w:p>
    <w:p w:rsidR="00B5489E" w:rsidRPr="00122C6F" w:rsidRDefault="00B5489E" w:rsidP="00B5489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mówienia zrealizujemy: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lastRenderedPageBreak/>
        <w:t>Samodzielnie, bez udziału podwykonawców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Przy udziale podwykonawców w zakresie …………………………………….</w:t>
      </w:r>
      <w:r w:rsidRPr="00122C6F">
        <w:rPr>
          <w:rFonts w:ascii="Bookman Old Style" w:eastAsia="Times New Roman" w:hAnsi="Bookman Old Style" w:cs="Times New Roman"/>
          <w:lang w:eastAsia="pl-PL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wierając z nimi stosowne umowy w formie pisemnej pod rygorem nieważności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uppressAutoHyphens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 6. N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a podst. ar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225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us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1</w:t>
      </w:r>
      <w:r w:rsidR="00D645E7">
        <w:rPr>
          <w:rFonts w:ascii="Bookman Old Style" w:eastAsia="Times New Roman" w:hAnsi="Bookman Old Style" w:cs="Times New Roman"/>
          <w:sz w:val="20"/>
          <w:szCs w:val="20"/>
          <w:lang w:eastAsia="x-none"/>
        </w:rPr>
        <w:t>,2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u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stawy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Prawo Zamówień Publicznych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oświadczamy, że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nie 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 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1 *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2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 Powyższy obowiązek podatkowy będzie dotyczył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3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bjętych przedmiotem zamówienia, a ich wartość netto ( bez kwoty podatku) będzie wynosiła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4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łotych.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astosowana stawka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odatku od towarów i usług, 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>będzie wynosiła……………..</w:t>
      </w:r>
      <w:r w:rsidR="00D645E7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5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*</w:t>
      </w:r>
      <w:r w:rsidR="00D645E7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sz w:val="18"/>
          <w:szCs w:val="20"/>
          <w:lang w:eastAsia="pl-PL"/>
        </w:rPr>
      </w:pP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* </w:t>
      </w:r>
      <w:r w:rsidRPr="00122C6F">
        <w:rPr>
          <w:rFonts w:ascii="Bookman Old Style" w:eastAsia="Times New Roman" w:hAnsi="Bookman Old Style" w:cs="Arial"/>
          <w:b/>
          <w:i/>
          <w:sz w:val="16"/>
          <w:szCs w:val="16"/>
          <w:lang w:eastAsia="pl-PL"/>
        </w:rPr>
        <w:t>niepotrzebne skreślić</w:t>
      </w: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1. W wypadku wyboru opcji 1) opcję 2) przekreślić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2. W wypadku wyboru opcji 2) opcję 1) przekreślić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3. Wpisać nazwę /rodzaj towaru lub usługi, które będą prowadziły do powstania u zamawiającego obowiązku podatkowego zgodnie z przepisami o podatku od towarów i usług.</w:t>
      </w:r>
    </w:p>
    <w:p w:rsid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. Wpisać wartość netto (bez kwoty podatku) towaru/towarów lub usługi/usług, wymienionych wcześniej.</w:t>
      </w:r>
    </w:p>
    <w:p w:rsidR="00B5489E" w:rsidRPr="00122C6F" w:rsidRDefault="00B5489E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5. 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Wpisać stawkę podatku VAT,</w:t>
      </w:r>
      <w:r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która zgodnie z wiedzą wykonawcy, będzie miała zastosowanie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Art. 225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. 1,2  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awy z dnia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11 września 2019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r.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Prawo zamówień publicznych (Dz. U. z 2019 r. poz. 2019  z </w:t>
      </w:r>
      <w:proofErr w:type="spellStart"/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późn</w:t>
      </w:r>
      <w:proofErr w:type="spellEnd"/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. zm.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)</w:t>
      </w:r>
      <w:r w:rsidR="00D645E7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: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Jeżeli została złożona oferta, której wybór prowadziłby do powstania u zamawiającego obowiązku podatkowego zgodnie z ustawą z dnia 11 marca 2004 r. o podatku od towarów i usług (Dz. U. z 2018 r. poz. 2174, z </w:t>
      </w:r>
      <w:proofErr w:type="spellStart"/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późn</w:t>
      </w:r>
      <w:proofErr w:type="spellEnd"/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. zm.15)), dla celów zastosowania kryterium ceny lub kosztu zamawiający dolicza do przedstawionej w tej ofercie ceny kwotę podatku od towarów i usług, którą miałby obowiązek rozliczyć.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. W ofercie, o której mowa w ust. 1, wykonawca ma obowiązek: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1) poinformowania zamawiającego, że wybór jego oferty będzie prowadził do powstania u zamawiającego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) wskazania nazwy (rodzaju) towaru lub usługi, których dostawa lub świadczenie będą prowadziły do powstania </w:t>
      </w:r>
      <w:proofErr w:type="spellStart"/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obo-wiązku</w:t>
      </w:r>
      <w:proofErr w:type="spellEnd"/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3) wskazania wartości towaru lub usługi objętego obowiązkiem podatkowym zamawiającego, bez kwoty podatku; </w:t>
      </w:r>
    </w:p>
    <w:p w:rsidR="00122C6F" w:rsidRPr="00122C6F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) wskazania stawki podatku od towarów i usług, która zgodnie z wiedzą wykonawcy, będzie miała zastosowanie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Oświadczam, że wypełniłem obowiązki informacyjne przewidziane w art. 13 lub art. 14 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lang w:eastAsia="pl-PL"/>
        </w:rPr>
        <w:t>RODO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vertAlign w:val="superscript"/>
          <w:lang w:eastAsia="pl-PL"/>
        </w:rPr>
        <w:t>1)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obec osób fizycznych,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d których dane osobowe bezpośrednio lub pośrednio pozyskałem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*</w:t>
      </w:r>
    </w:p>
    <w:p w:rsidR="00122C6F" w:rsidRP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)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12"/>
          <w:szCs w:val="12"/>
          <w:lang w:eastAsia="pl-PL"/>
        </w:rPr>
      </w:pPr>
    </w:p>
    <w:p w:rsidR="00122C6F" w:rsidRDefault="00122C6F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Bookman Old Style" w:eastAsia="Times New Roman" w:hAnsi="Bookman Old Style" w:cs="Arial"/>
          <w:i/>
          <w:color w:val="000000"/>
          <w:sz w:val="12"/>
          <w:szCs w:val="12"/>
          <w:lang w:eastAsia="pl-PL"/>
        </w:rPr>
        <w:t xml:space="preserve">* W przypadku gdy wykonawca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26051" w:rsidRPr="00122C6F" w:rsidRDefault="00D26051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łącznikami do niniejszej oferty są dokumenty: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pl-PL"/>
        </w:rPr>
      </w:pPr>
    </w:p>
    <w:p w:rsid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 w:rsidRPr="00AB0D41">
        <w:rPr>
          <w:rFonts w:ascii="Arial" w:eastAsia="Arial" w:hAnsi="Arial" w:cs="Arial"/>
          <w:kern w:val="2"/>
          <w:sz w:val="24"/>
          <w:szCs w:val="24"/>
          <w:lang w:eastAsia="zh-CN" w:bidi="hi-IN"/>
        </w:rPr>
        <w:t xml:space="preserve">                                                                     </w:t>
      </w:r>
    </w:p>
    <w:p w:rsidR="00AB0D41" w:rsidRPr="00AB0D41" w:rsidRDefault="00AB0D41" w:rsidP="00AB0D41">
      <w:pPr>
        <w:suppressAutoHyphens/>
        <w:spacing w:after="140"/>
        <w:ind w:left="4254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14"/>
          <w:szCs w:val="16"/>
          <w:lang w:eastAsia="zh-CN" w:bidi="hi-IN"/>
        </w:rPr>
        <w:t xml:space="preserve">           </w:t>
      </w:r>
    </w:p>
    <w:p w:rsidR="003A0FAF" w:rsidRDefault="003A0FAF"/>
    <w:p w:rsidR="00A37788" w:rsidRDefault="00A37788"/>
    <w:p w:rsidR="00A37788" w:rsidRDefault="00A37788"/>
    <w:p w:rsidR="00A37788" w:rsidRDefault="00A37788"/>
    <w:p w:rsidR="00A37788" w:rsidRDefault="00A37788"/>
    <w:p w:rsidR="00A37788" w:rsidRDefault="00A37788"/>
    <w:sectPr w:rsidR="00A37788" w:rsidSect="00AB0D41">
      <w:pgSz w:w="11906" w:h="16838" w:code="9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B6C" w:rsidRDefault="00E04B6C" w:rsidP="00D645E7">
      <w:pPr>
        <w:spacing w:after="0" w:line="240" w:lineRule="auto"/>
      </w:pPr>
      <w:r>
        <w:separator/>
      </w:r>
    </w:p>
  </w:endnote>
  <w:end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B6C" w:rsidRDefault="00E04B6C" w:rsidP="00D645E7">
      <w:pPr>
        <w:spacing w:after="0" w:line="240" w:lineRule="auto"/>
      </w:pPr>
      <w:r>
        <w:separator/>
      </w:r>
    </w:p>
  </w:footnote>
  <w:foot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20E55"/>
    <w:multiLevelType w:val="hybridMultilevel"/>
    <w:tmpl w:val="1ECA82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6666B85"/>
    <w:multiLevelType w:val="hybridMultilevel"/>
    <w:tmpl w:val="48EAA9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1281A62"/>
    <w:multiLevelType w:val="hybridMultilevel"/>
    <w:tmpl w:val="D462695A"/>
    <w:lvl w:ilvl="0" w:tplc="1FA66970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12E142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>
    <w:nsid w:val="5BBC7EEE"/>
    <w:multiLevelType w:val="hybridMultilevel"/>
    <w:tmpl w:val="9FA2AD38"/>
    <w:lvl w:ilvl="0" w:tplc="D1DC67B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E6FE6"/>
    <w:multiLevelType w:val="hybridMultilevel"/>
    <w:tmpl w:val="56AEC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6F"/>
    <w:rsid w:val="0005035F"/>
    <w:rsid w:val="00064E86"/>
    <w:rsid w:val="0009173D"/>
    <w:rsid w:val="00097FB2"/>
    <w:rsid w:val="000A05A4"/>
    <w:rsid w:val="000A28D4"/>
    <w:rsid w:val="001028EA"/>
    <w:rsid w:val="00122C6F"/>
    <w:rsid w:val="00135C77"/>
    <w:rsid w:val="001863CB"/>
    <w:rsid w:val="001B74DD"/>
    <w:rsid w:val="00240F7B"/>
    <w:rsid w:val="00284A1B"/>
    <w:rsid w:val="002973DB"/>
    <w:rsid w:val="002D0F03"/>
    <w:rsid w:val="003956BD"/>
    <w:rsid w:val="003A0FAF"/>
    <w:rsid w:val="004A4227"/>
    <w:rsid w:val="004B30FE"/>
    <w:rsid w:val="00560E5D"/>
    <w:rsid w:val="00585C66"/>
    <w:rsid w:val="005E753B"/>
    <w:rsid w:val="00605247"/>
    <w:rsid w:val="006558B4"/>
    <w:rsid w:val="00735379"/>
    <w:rsid w:val="00743FAF"/>
    <w:rsid w:val="00786D24"/>
    <w:rsid w:val="00813845"/>
    <w:rsid w:val="008331FC"/>
    <w:rsid w:val="00842884"/>
    <w:rsid w:val="008521AC"/>
    <w:rsid w:val="008D1AF8"/>
    <w:rsid w:val="008F2FD1"/>
    <w:rsid w:val="009A604D"/>
    <w:rsid w:val="009E7D5A"/>
    <w:rsid w:val="009F3069"/>
    <w:rsid w:val="00A37788"/>
    <w:rsid w:val="00A704FD"/>
    <w:rsid w:val="00AB0D41"/>
    <w:rsid w:val="00B226B1"/>
    <w:rsid w:val="00B5489E"/>
    <w:rsid w:val="00B55DF1"/>
    <w:rsid w:val="00BC085E"/>
    <w:rsid w:val="00BD29DF"/>
    <w:rsid w:val="00C05E67"/>
    <w:rsid w:val="00CD754E"/>
    <w:rsid w:val="00D26051"/>
    <w:rsid w:val="00D645E7"/>
    <w:rsid w:val="00E04B6C"/>
    <w:rsid w:val="00E2226C"/>
    <w:rsid w:val="00F63D6F"/>
    <w:rsid w:val="00F668FF"/>
    <w:rsid w:val="00F8770B"/>
    <w:rsid w:val="00F90A74"/>
    <w:rsid w:val="00FB5BAB"/>
    <w:rsid w:val="00FC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9701F-DEC0-4352-B21E-0455CEB6B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796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Olek - Kania</dc:creator>
  <cp:lastModifiedBy>Jolanta J.C. Cyganek</cp:lastModifiedBy>
  <cp:revision>17</cp:revision>
  <cp:lastPrinted>2021-02-17T13:11:00Z</cp:lastPrinted>
  <dcterms:created xsi:type="dcterms:W3CDTF">2022-04-29T08:42:00Z</dcterms:created>
  <dcterms:modified xsi:type="dcterms:W3CDTF">2022-11-07T13:33:00Z</dcterms:modified>
</cp:coreProperties>
</file>